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183466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ARLOS ANDRÉS GARZÓN ÁLVAREZ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207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11.003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7.767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1.747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1.617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42.134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ARLOS ANDRÉS GARZÓN ÁLVAREZ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183466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